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35B" w14:textId="77777777" w:rsidR="00270EA2" w:rsidRPr="00ED461A" w:rsidRDefault="00270EA2" w:rsidP="00270EA2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270EA2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Mодел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>.</w:t>
      </w:r>
    </w:p>
    <w:p w14:paraId="18A3AC98" w14:textId="77777777" w:rsidR="00270EA2" w:rsidRPr="00270EA2" w:rsidRDefault="00270EA2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</w:p>
    <w:p w14:paraId="5A20F139" w14:textId="77777777" w:rsidR="00270EA2" w:rsidRPr="00270EA2" w:rsidRDefault="00270EA2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</w:rPr>
      </w:pPr>
      <w:r w:rsidRPr="00270EA2"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</w:rPr>
        <w:t>МОДЕЛ УГОВОРА</w:t>
      </w:r>
    </w:p>
    <w:p w14:paraId="3CD305C7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270EA2"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  <w:lang w:val="ru-RU"/>
        </w:rPr>
        <w:t>УГОВОР О ЈАВНОЈ НАБАВЦИ ДОБАРА</w:t>
      </w:r>
    </w:p>
    <w:p w14:paraId="0691769E" w14:textId="261BDDFC" w:rsidR="0095361B" w:rsidRPr="007F6BD3" w:rsidRDefault="0095361B" w:rsidP="0095361B">
      <w:pPr>
        <w:shd w:val="clear" w:color="auto" w:fill="FFFFFF" w:themeFill="background1"/>
        <w:spacing w:line="240" w:lineRule="auto"/>
        <w:jc w:val="center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</w:rPr>
      </w:pP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>Набавка горива за потребе возног парка Г</w:t>
      </w:r>
      <w:r w:rsidR="00270EA2">
        <w:rPr>
          <w:rFonts w:asciiTheme="minorHAnsi" w:hAnsiTheme="minorHAnsi" w:cs="ArialUnicodeMS"/>
          <w:b/>
          <w:sz w:val="22"/>
          <w:szCs w:val="22"/>
        </w:rPr>
        <w:t>O</w:t>
      </w: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 xml:space="preserve"> Савски венац, ЈН</w:t>
      </w:r>
      <w:r>
        <w:rPr>
          <w:rFonts w:asciiTheme="minorHAnsi" w:hAnsiTheme="minorHAnsi" w:cs="ArialUnicodeMS"/>
          <w:b/>
          <w:sz w:val="22"/>
          <w:szCs w:val="22"/>
          <w:lang w:val="ru-RU"/>
        </w:rPr>
        <w:t xml:space="preserve"> 202</w:t>
      </w:r>
      <w:r w:rsidR="007F6BD3">
        <w:rPr>
          <w:rFonts w:asciiTheme="minorHAnsi" w:hAnsiTheme="minorHAnsi" w:cs="ArialUnicodeMS"/>
          <w:b/>
          <w:sz w:val="22"/>
          <w:szCs w:val="22"/>
        </w:rPr>
        <w:t>6</w:t>
      </w: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>/</w:t>
      </w:r>
      <w:r w:rsidR="007F6BD3">
        <w:rPr>
          <w:rFonts w:asciiTheme="minorHAnsi" w:hAnsiTheme="minorHAnsi" w:cs="ArialUnicodeMS"/>
          <w:b/>
          <w:sz w:val="22"/>
          <w:szCs w:val="22"/>
        </w:rPr>
        <w:t>4</w:t>
      </w:r>
    </w:p>
    <w:p w14:paraId="15803E47" w14:textId="77777777" w:rsidR="0095361B" w:rsidRPr="00D335FE" w:rsidRDefault="0095361B" w:rsidP="0095361B">
      <w:pPr>
        <w:shd w:val="clear" w:color="auto" w:fill="FFFFFF" w:themeFill="background1"/>
        <w:spacing w:line="240" w:lineRule="auto"/>
        <w:jc w:val="center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  <w:lang w:val="ru-RU"/>
        </w:rPr>
      </w:pPr>
    </w:p>
    <w:p w14:paraId="73E1EA14" w14:textId="77777777" w:rsidR="0095361B" w:rsidRPr="00D335FE" w:rsidRDefault="0095361B" w:rsidP="0095361B">
      <w:pPr>
        <w:shd w:val="clear" w:color="auto" w:fill="FFFFFF" w:themeFill="background1"/>
        <w:spacing w:line="240" w:lineRule="auto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14:paraId="3CDDFBA0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14:paraId="2B0AF46E" w14:textId="77777777" w:rsidR="0095361B" w:rsidRPr="00D335FE" w:rsidRDefault="0095361B" w:rsidP="007A61F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 ПИБ 102759230, Матични број: 07031386, Број рачуна: 840-16640-66, Министарство финансија, Управа за трезор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</w:t>
      </w:r>
      <w:r w:rsidR="007A61FD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(у даљем тексту: </w:t>
      </w: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14:paraId="5E4FE87D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3A96FD0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:</w:t>
      </w:r>
    </w:p>
    <w:p w14:paraId="4D757B16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14:paraId="2EFFE5C4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2A1E63D3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14:paraId="6AE86466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7060999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14:paraId="44F0E523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="004038F2" w:rsidRPr="00270EA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Продав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14:paraId="68933ADE" w14:textId="77777777" w:rsidR="0095361B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14:paraId="67D010CB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(у случају да понуду доставља група понуђача:)</w:t>
      </w:r>
    </w:p>
    <w:p w14:paraId="342133B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>
        <w:rPr>
          <w:rFonts w:asciiTheme="minorHAnsi" w:hAnsiTheme="minorHAnsi" w:cs="Arial"/>
          <w:iCs/>
          <w:sz w:val="22"/>
          <w:szCs w:val="22"/>
          <w:lang w:val="ru-RU"/>
        </w:rPr>
        <w:t>Овлашћени ч</w:t>
      </w: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лан групе понуђача: ______________________________________________________________________ (пун назив или скраћени назив из АПР-а члана групе понуђача)</w:t>
      </w:r>
    </w:p>
    <w:p w14:paraId="78C9792C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643A85B1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3427C91E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14:paraId="755B5A5D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4CA69327" w14:textId="77777777" w:rsidR="0095361B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2D681244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(у случају да понуђач наступа са подизвођачем:)</w:t>
      </w:r>
    </w:p>
    <w:p w14:paraId="0C917F0B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______ (пун назив или скраћени назив из АПР-а)</w:t>
      </w:r>
    </w:p>
    <w:p w14:paraId="44C36F49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18911665" w14:textId="77777777" w:rsidR="0095361B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1114D020" w14:textId="746E2245" w:rsidR="0095361B" w:rsidRPr="00D335FE" w:rsidRDefault="0095361B" w:rsidP="009047D7">
      <w:pPr>
        <w:tabs>
          <w:tab w:val="left" w:pos="10800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sz w:val="22"/>
          <w:szCs w:val="22"/>
          <w:lang w:val="ru-RU"/>
        </w:rPr>
        <w:t>ОСНОВ УГОВОРА:</w:t>
      </w:r>
      <w:r w:rsidRPr="00A350D7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длука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поступка јавне набавке број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I-03-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6-</w:t>
      </w:r>
      <w:r w:rsidR="001E10A6">
        <w:rPr>
          <w:rFonts w:asciiTheme="minorHAnsi" w:hAnsiTheme="minorHAnsi" w:cs="Arial"/>
          <w:sz w:val="22"/>
          <w:szCs w:val="22"/>
          <w:lang w:val="sr-Latn-CS"/>
        </w:rPr>
        <w:t>8.</w:t>
      </w:r>
      <w:r w:rsidR="00185A38">
        <w:rPr>
          <w:rFonts w:asciiTheme="minorHAnsi" w:hAnsiTheme="minorHAnsi" w:cs="Arial"/>
          <w:sz w:val="22"/>
          <w:szCs w:val="22"/>
          <w:lang w:val="sr-Latn-CS"/>
        </w:rPr>
        <w:t>35</w:t>
      </w:r>
      <w:r w:rsidRPr="00D335FE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9047D7" w:rsidRPr="00185A38">
        <w:rPr>
          <w:rFonts w:asciiTheme="minorHAnsi" w:hAnsiTheme="minorHAnsi" w:cs="Arial"/>
          <w:color w:val="auto"/>
          <w:sz w:val="22"/>
          <w:szCs w:val="22"/>
          <w:lang w:val="sr-Latn-RS"/>
        </w:rPr>
        <w:t>6</w:t>
      </w:r>
      <w:r w:rsidRPr="009047D7">
        <w:rPr>
          <w:rFonts w:asciiTheme="minorHAnsi" w:hAnsiTheme="minorHAnsi" w:cs="Arial"/>
          <w:color w:val="EE0000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sr-Latn-CS"/>
        </w:rPr>
        <w:t>o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185A38" w:rsidRPr="00185A38">
        <w:rPr>
          <w:rFonts w:asciiTheme="minorHAnsi" w:hAnsiTheme="minorHAnsi" w:cs="Arial"/>
          <w:color w:val="auto"/>
          <w:sz w:val="22"/>
          <w:szCs w:val="22"/>
        </w:rPr>
        <w:t>13.</w:t>
      </w:r>
      <w:r w:rsidR="008D2717" w:rsidRPr="00185A38">
        <w:rPr>
          <w:rFonts w:asciiTheme="minorHAnsi" w:hAnsiTheme="minorHAnsi" w:cs="Arial"/>
          <w:color w:val="auto"/>
          <w:sz w:val="22"/>
          <w:szCs w:val="22"/>
        </w:rPr>
        <w:t>02</w:t>
      </w:r>
      <w:r w:rsidRPr="00185A38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9047D7" w:rsidRPr="00185A38">
        <w:rPr>
          <w:rFonts w:asciiTheme="minorHAnsi" w:hAnsiTheme="minorHAnsi" w:cs="Arial"/>
          <w:color w:val="auto"/>
          <w:sz w:val="22"/>
          <w:szCs w:val="22"/>
          <w:lang w:val="sr-Latn-RS"/>
        </w:rPr>
        <w:t>6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длука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додели уговора у поступка јавне набавке бр. 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="001E10A6">
        <w:rPr>
          <w:rFonts w:asciiTheme="minorHAnsi" w:hAnsiTheme="minorHAnsi" w:cs="Arial"/>
          <w:sz w:val="22"/>
          <w:szCs w:val="22"/>
          <w:lang w:val="sr-Latn-CS"/>
        </w:rPr>
        <w:t>8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.</w:t>
      </w:r>
      <w:r w:rsidRPr="00270EA2">
        <w:rPr>
          <w:rFonts w:asciiTheme="minorHAnsi" w:hAnsiTheme="minorHAnsi" w:cs="Arial"/>
          <w:sz w:val="22"/>
          <w:szCs w:val="22"/>
          <w:lang w:val="ru-RU"/>
        </w:rPr>
        <w:t>____</w:t>
      </w:r>
      <w:r>
        <w:rPr>
          <w:rFonts w:asciiTheme="minorHAnsi" w:hAnsiTheme="minorHAnsi" w:cs="Arial"/>
          <w:sz w:val="22"/>
          <w:szCs w:val="22"/>
          <w:lang w:val="sr-Latn-CS"/>
        </w:rPr>
        <w:t>/20</w:t>
      </w:r>
      <w:r w:rsidRPr="00270EA2">
        <w:rPr>
          <w:rFonts w:asciiTheme="minorHAnsi" w:hAnsiTheme="minorHAnsi" w:cs="Arial"/>
          <w:sz w:val="22"/>
          <w:szCs w:val="22"/>
          <w:lang w:val="ru-RU"/>
        </w:rPr>
        <w:t>2</w:t>
      </w:r>
      <w:r w:rsidR="009047D7">
        <w:rPr>
          <w:rFonts w:asciiTheme="minorHAnsi" w:hAnsiTheme="minorHAnsi" w:cs="Arial"/>
          <w:sz w:val="22"/>
          <w:szCs w:val="22"/>
          <w:lang w:val="sr-Latn-RS"/>
        </w:rPr>
        <w:t>6</w:t>
      </w:r>
      <w:r w:rsidRPr="00270EA2">
        <w:rPr>
          <w:rFonts w:asciiTheme="minorHAnsi" w:hAnsiTheme="minorHAnsi" w:cs="Arial"/>
          <w:sz w:val="22"/>
          <w:szCs w:val="22"/>
          <w:lang w:val="ru-RU"/>
        </w:rPr>
        <w:t xml:space="preserve"> од _________.</w:t>
      </w:r>
      <w:r>
        <w:rPr>
          <w:rFonts w:asciiTheme="minorHAnsi" w:hAnsiTheme="minorHAnsi" w:cs="Arial"/>
          <w:sz w:val="22"/>
          <w:szCs w:val="22"/>
          <w:lang w:val="sr-Cyrl-CS"/>
        </w:rPr>
        <w:t>202</w:t>
      </w:r>
      <w:r w:rsidR="009047D7">
        <w:rPr>
          <w:rFonts w:asciiTheme="minorHAnsi" w:hAnsiTheme="minorHAnsi" w:cs="Arial"/>
          <w:sz w:val="22"/>
          <w:szCs w:val="22"/>
        </w:rPr>
        <w:t>6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66810E46" w14:textId="77777777" w:rsidR="0095361B" w:rsidRPr="00270EA2" w:rsidRDefault="0095361B" w:rsidP="0095361B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</w:p>
    <w:p w14:paraId="000D8B8B" w14:textId="77777777" w:rsidR="0095361B" w:rsidRDefault="0095361B" w:rsidP="0095361B">
      <w:pPr>
        <w:pStyle w:val="BodyText"/>
        <w:spacing w:after="0" w:line="240" w:lineRule="auto"/>
        <w:rPr>
          <w:rFonts w:asciiTheme="minorHAnsi" w:hAnsiTheme="minorHAnsi" w:cs="Arial"/>
          <w:b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sz w:val="22"/>
          <w:szCs w:val="22"/>
          <w:lang w:val="sr-Cyrl-CS"/>
        </w:rPr>
        <w:lastRenderedPageBreak/>
        <w:t>ОПШТЕ ОДРЕДБЕ:</w:t>
      </w:r>
    </w:p>
    <w:p w14:paraId="22AF0D7E" w14:textId="77777777" w:rsidR="0095361B" w:rsidRPr="00D335FE" w:rsidRDefault="0095361B" w:rsidP="0095361B">
      <w:pPr>
        <w:pStyle w:val="BodyText"/>
        <w:spacing w:after="0" w:line="240" w:lineRule="auto"/>
        <w:rPr>
          <w:rFonts w:asciiTheme="minorHAnsi" w:hAnsiTheme="minorHAnsi" w:cs="Arial"/>
          <w:bCs/>
          <w:color w:val="auto"/>
          <w:sz w:val="22"/>
          <w:szCs w:val="22"/>
          <w:lang w:val="ru-RU"/>
        </w:rPr>
      </w:pPr>
    </w:p>
    <w:p w14:paraId="30A564E1" w14:textId="77777777" w:rsidR="0095361B" w:rsidRPr="00D335FE" w:rsidRDefault="0095361B" w:rsidP="0095361B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541BE580" w14:textId="231E5261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Pr="007A7F1A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упац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>, на основу члана 52. Закона о јавним набавкама („Сл. Гласник РС“ бр. 91/2019</w:t>
      </w:r>
      <w:r w:rsidR="001E10A6" w:rsidRPr="003247FA">
        <w:rPr>
          <w:rFonts w:asciiTheme="minorHAnsi" w:hAnsiTheme="minorHAnsi" w:cs="Arial"/>
          <w:sz w:val="22"/>
          <w:szCs w:val="22"/>
          <w:lang w:val="sr-Cyrl-CS"/>
        </w:rPr>
        <w:t xml:space="preserve"> и 92/2023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7A7F1A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спровођењу поступка јавне набавке, спровео поступак јавне набавке добара</w:t>
      </w:r>
      <w:r w:rsidRPr="007A7F1A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270EA2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9047D7">
        <w:rPr>
          <w:rFonts w:asciiTheme="minorHAnsi" w:hAnsiTheme="minorHAnsi" w:cs="Arial"/>
          <w:color w:val="auto"/>
          <w:sz w:val="22"/>
          <w:szCs w:val="22"/>
          <w:lang w:val="sr-Latn-CS"/>
        </w:rPr>
        <w:t>6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9047D7">
        <w:rPr>
          <w:rFonts w:asciiTheme="minorHAnsi" w:hAnsiTheme="minorHAnsi" w:cs="Arial"/>
          <w:color w:val="auto"/>
          <w:sz w:val="22"/>
          <w:szCs w:val="22"/>
          <w:lang w:val="sr-Latn-CS"/>
        </w:rPr>
        <w:t>4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14:paraId="4D405091" w14:textId="77777777" w:rsidR="0095361B" w:rsidRPr="00D335FE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озив за подношење понуда објављен је на Порталу јавних набавки и на интернет страници наручиоца;</w:t>
      </w:r>
    </w:p>
    <w:p w14:paraId="375FA830" w14:textId="77777777" w:rsidR="0095361B" w:rsidRPr="00D335FE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роцењена вредност јавне набавке износи: __________________ динара (попуњава купац)</w:t>
      </w:r>
    </w:p>
    <w:p w14:paraId="6BC40749" w14:textId="77777777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7A7F1A">
        <w:rPr>
          <w:rFonts w:asciiTheme="minorHAnsi" w:hAnsiTheme="minorHAnsi" w:cs="Arial"/>
          <w:sz w:val="22"/>
          <w:szCs w:val="22"/>
          <w:lang w:val="ru-RU"/>
        </w:rPr>
        <w:t>да је Продавац доставио понуду која у потпуности одговара спецификацији и условима из конкурсне документације која је оцењена као најповољнија, а која се налази у прилогу Уговора и саставни је део Уговора;</w:t>
      </w:r>
    </w:p>
    <w:p w14:paraId="5A587128" w14:textId="77777777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A7F1A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7A7F1A">
        <w:rPr>
          <w:rFonts w:asciiTheme="minorHAnsi" w:hAnsiTheme="minorHAnsi" w:cs="Arial"/>
          <w:sz w:val="22"/>
          <w:szCs w:val="22"/>
          <w:lang w:val="ru-RU"/>
        </w:rPr>
        <w:t xml:space="preserve">сачинила Извештај о поступку јавне набавке, а Председник Општине је у </w:t>
      </w:r>
      <w:r w:rsidRPr="007A7F1A">
        <w:rPr>
          <w:rFonts w:asciiTheme="minorHAnsi" w:hAnsiTheme="minorHAnsi" w:cs="Arial"/>
          <w:color w:val="auto"/>
          <w:sz w:val="22"/>
          <w:szCs w:val="22"/>
          <w:lang w:val="ru-RU"/>
        </w:rPr>
        <w:t>складу са чл. 146. Закона о јавним набавкама, донео Одлуку о додели уговора.</w:t>
      </w:r>
    </w:p>
    <w:p w14:paraId="0DF9EC44" w14:textId="77777777" w:rsidR="0095361B" w:rsidRPr="00D335FE" w:rsidRDefault="0095361B" w:rsidP="0095361B">
      <w:pPr>
        <w:suppressAutoHyphens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47E9B349" w14:textId="77777777" w:rsidR="0095361B" w:rsidRPr="00552707" w:rsidRDefault="0095361B" w:rsidP="0095361B">
      <w:pPr>
        <w:suppressAutoHyphens w:val="0"/>
        <w:spacing w:line="240" w:lineRule="auto"/>
        <w:ind w:left="360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Предмет уговора</w:t>
      </w:r>
    </w:p>
    <w:p w14:paraId="6B8FD567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лан 1.</w:t>
      </w:r>
    </w:p>
    <w:p w14:paraId="7A900F6C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</w:p>
    <w:p w14:paraId="07FAC11D" w14:textId="6788105E" w:rsidR="0095361B" w:rsidRDefault="0095361B" w:rsidP="0095361B">
      <w:p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редмет овог уговора је купопродаја горива за возни парк Општине Савски венац у свему према По</w:t>
      </w:r>
      <w:r>
        <w:rPr>
          <w:rFonts w:asciiTheme="minorHAnsi" w:hAnsiTheme="minorHAnsi" w:cs="Arial"/>
          <w:sz w:val="22"/>
          <w:szCs w:val="22"/>
          <w:lang w:val="ru-RU"/>
        </w:rPr>
        <w:t>нуди бр. _________</w:t>
      </w:r>
      <w:r w:rsidR="00C266D2" w:rsidRPr="00270EA2">
        <w:rPr>
          <w:rFonts w:asciiTheme="minorHAnsi" w:hAnsiTheme="minorHAnsi" w:cs="Arial"/>
          <w:sz w:val="22"/>
          <w:szCs w:val="22"/>
          <w:lang w:val="ru-RU"/>
        </w:rPr>
        <w:t>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од ___</w:t>
      </w:r>
      <w:r w:rsidR="00C266D2" w:rsidRPr="00270EA2">
        <w:rPr>
          <w:rFonts w:asciiTheme="minorHAnsi" w:hAnsiTheme="minorHAnsi" w:cs="Arial"/>
          <w:sz w:val="22"/>
          <w:szCs w:val="22"/>
          <w:lang w:val="ru-RU"/>
        </w:rPr>
        <w:t>_____</w:t>
      </w:r>
      <w:r>
        <w:rPr>
          <w:rFonts w:asciiTheme="minorHAnsi" w:hAnsiTheme="minorHAnsi" w:cs="Arial"/>
          <w:sz w:val="22"/>
          <w:szCs w:val="22"/>
          <w:lang w:val="ru-RU"/>
        </w:rPr>
        <w:t>___ 202</w:t>
      </w:r>
      <w:r w:rsidR="00E85C77">
        <w:rPr>
          <w:rFonts w:asciiTheme="minorHAnsi" w:hAnsiTheme="minorHAnsi" w:cs="Arial"/>
          <w:sz w:val="22"/>
          <w:szCs w:val="22"/>
          <w:lang w:val="sr-Latn-RS"/>
        </w:rPr>
        <w:t>6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године која је саставни део уговора</w:t>
      </w:r>
      <w:r w:rsidR="007E68F9" w:rsidRPr="00270EA2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(</w:t>
      </w:r>
      <w:r w:rsidR="00C266D2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попуњава </w:t>
      </w:r>
      <w:r w:rsidR="00C266D2" w:rsidRPr="00270EA2">
        <w:rPr>
          <w:rFonts w:asciiTheme="minorHAnsi" w:hAnsiTheme="minorHAnsi" w:cs="Arial"/>
          <w:b/>
          <w:i/>
          <w:sz w:val="22"/>
          <w:szCs w:val="22"/>
          <w:lang w:val="ru-RU"/>
        </w:rPr>
        <w:t>К</w:t>
      </w:r>
      <w:r w:rsidRPr="000B4F2B">
        <w:rPr>
          <w:rFonts w:asciiTheme="minorHAnsi" w:hAnsiTheme="minorHAnsi" w:cs="Arial"/>
          <w:b/>
          <w:i/>
          <w:sz w:val="22"/>
          <w:szCs w:val="22"/>
          <w:lang w:val="ru-RU"/>
        </w:rPr>
        <w:t>упац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)</w:t>
      </w:r>
      <w:r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5C791D58" w14:textId="77777777" w:rsidR="0095361B" w:rsidRPr="00E8712D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8712D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>Уговор се примењује након испуњења услова за престанак важења претходно закљученог уговора за предметн</w:t>
      </w:r>
      <w:r w:rsidRPr="00E8712D">
        <w:rPr>
          <w:rFonts w:asciiTheme="minorHAnsi" w:eastAsia="TimesNewRomanPSMT" w:hAnsiTheme="minorHAnsi" w:cs="Arial"/>
          <w:color w:val="auto"/>
          <w:sz w:val="22"/>
          <w:szCs w:val="22"/>
        </w:rPr>
        <w:t>a</w:t>
      </w:r>
      <w:r w:rsidRPr="00270EA2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 xml:space="preserve"> добра</w:t>
      </w:r>
      <w:r w:rsidRPr="00E8712D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>, о чему ће Продавац бити обавештен писаним путем.</w:t>
      </w:r>
    </w:p>
    <w:p w14:paraId="2D67ACBC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7D5A741F" w14:textId="77777777" w:rsidR="0095361B" w:rsidRPr="002B0ED7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14:paraId="1225C293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Ч</w:t>
      </w: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лан 2.</w:t>
      </w:r>
    </w:p>
    <w:p w14:paraId="10A13748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</w:p>
    <w:p w14:paraId="4DA637E0" w14:textId="77777777" w:rsidR="0095361B" w:rsidRPr="003247FA" w:rsidRDefault="0095361B" w:rsidP="0095361B">
      <w:pPr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3247FA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атране сагласно утврђују да је вредност уговора једнака процењеној вредности 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набавке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 износи _____________</w:t>
      </w:r>
      <w:r w:rsidR="00C266D2" w:rsidRPr="003247FA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__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 динара без ПДВ </w:t>
      </w:r>
      <w:r w:rsidRPr="003247FA">
        <w:rPr>
          <w:rFonts w:asciiTheme="minorHAnsi" w:hAnsiTheme="minorHAnsi"/>
          <w:b/>
          <w:color w:val="auto"/>
          <w:sz w:val="22"/>
          <w:szCs w:val="22"/>
          <w:lang w:val="sr-Cyrl-CS"/>
        </w:rPr>
        <w:t>(</w:t>
      </w:r>
      <w:r w:rsidRPr="003247FA">
        <w:rPr>
          <w:rFonts w:asciiTheme="minorHAnsi" w:hAnsiTheme="minorHAnsi"/>
          <w:b/>
          <w:i/>
          <w:color w:val="auto"/>
          <w:sz w:val="22"/>
          <w:szCs w:val="22"/>
          <w:lang w:val="sr-Cyrl-CS"/>
        </w:rPr>
        <w:t>попуњава Купац</w:t>
      </w:r>
      <w:r w:rsidRPr="003247FA">
        <w:rPr>
          <w:rFonts w:asciiTheme="minorHAnsi" w:hAnsiTheme="minorHAnsi"/>
          <w:b/>
          <w:color w:val="auto"/>
          <w:sz w:val="22"/>
          <w:szCs w:val="22"/>
          <w:lang w:val="sr-Cyrl-CS"/>
        </w:rPr>
        <w:t>).</w:t>
      </w:r>
    </w:p>
    <w:p w14:paraId="7CBA683C" w14:textId="77777777" w:rsidR="0095361B" w:rsidRPr="003247FA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3247FA">
        <w:rPr>
          <w:rFonts w:asciiTheme="minorHAnsi" w:hAnsiTheme="minorHAnsi" w:cs="Arial"/>
          <w:color w:val="auto"/>
          <w:sz w:val="22"/>
          <w:szCs w:val="22"/>
          <w:lang w:val="sr-Cyrl-CS"/>
        </w:rPr>
        <w:t>Цена се увећава на основу обрачуна ПДВ по стопи од 20%, тако да укупна вредност уговора не може прећи износ од ______________________ динара са ПДВ,словима (___________________________________) (попуњава Наручилац).</w:t>
      </w:r>
    </w:p>
    <w:p w14:paraId="163DBA2A" w14:textId="77777777" w:rsidR="0095361B" w:rsidRPr="00134270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591B942E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агласне да се јединичне цене предмета јавне набавке могу променити у току трајања уговора, условљене кретањем це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на нафте и нафтних деривата на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тржишту, при чему се врше промене ценовника у складу са одлуком продавца. Фактурисање се врши по цени која важи на дан испоруке.</w:t>
      </w:r>
    </w:p>
    <w:p w14:paraId="12108806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1F3F0375" w14:textId="77777777" w:rsidR="00A64305" w:rsidRPr="007A7F1A" w:rsidRDefault="00A64305" w:rsidP="00A64305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A7F1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добара нижа од вредности наведене у ставу 1 овог члана Уговора, уговорне стране су сагласне да обе стране имају дуговања, односно потраживања само до вредности испоручених добара.</w:t>
      </w:r>
    </w:p>
    <w:p w14:paraId="4F745899" w14:textId="77777777" w:rsidR="00A64305" w:rsidRPr="00D335FE" w:rsidRDefault="00A64305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3D77CF28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Обавезе продавца</w:t>
      </w:r>
    </w:p>
    <w:p w14:paraId="385308C0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3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648371B5" w14:textId="77777777" w:rsidR="0095361B" w:rsidRPr="00270EA2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говорне стране су се споразумеле да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родавац врши испоруку уговореног добра на својим пумпама дефинисано као у понуди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и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спецификацији,</w:t>
      </w:r>
      <w:r w:rsidR="007E68F9">
        <w:rPr>
          <w:rFonts w:asciiTheme="minorHAnsi" w:hAnsiTheme="minorHAnsi" w:cs="Arial"/>
          <w:sz w:val="22"/>
          <w:szCs w:val="22"/>
          <w:lang w:val="ru-RU"/>
        </w:rPr>
        <w:t xml:space="preserve"> које су саставни део уговора.</w:t>
      </w:r>
    </w:p>
    <w:p w14:paraId="21AE234B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Уговорне стране су сагласне да се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родавац ослобађа обавезе испоруке горива у следећим случајевима:</w:t>
      </w:r>
    </w:p>
    <w:p w14:paraId="308CB55C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забрана или ограничење испоруке робе актом државних органа;</w:t>
      </w:r>
    </w:p>
    <w:p w14:paraId="21165E58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недостатак сирове нафте;</w:t>
      </w:r>
    </w:p>
    <w:p w14:paraId="722E1A3A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виша сила.</w:t>
      </w:r>
    </w:p>
    <w:p w14:paraId="6DB10F1D" w14:textId="28D89370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Када наступи неки од наведених разлога из претходног става, Продавац се обавезује да писменим путем, о томе одмах обавестити Купца, на један од уобичајених начина (факс, писмо,</w:t>
      </w:r>
      <w:r w:rsidRPr="00D335FE">
        <w:rPr>
          <w:rFonts w:asciiTheme="minorHAnsi" w:hAnsiTheme="minorHAnsi" w:cs="Arial"/>
          <w:sz w:val="22"/>
          <w:szCs w:val="22"/>
        </w:rPr>
        <w:t>e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-</w:t>
      </w:r>
      <w:r w:rsidRPr="00D335FE">
        <w:rPr>
          <w:rFonts w:asciiTheme="minorHAnsi" w:hAnsiTheme="minorHAnsi" w:cs="Arial"/>
          <w:sz w:val="22"/>
          <w:szCs w:val="22"/>
        </w:rPr>
        <w:t>mail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, путем званичне апликације или на други начин).</w:t>
      </w:r>
    </w:p>
    <w:p w14:paraId="3C9DC90A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0C366811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4.</w:t>
      </w:r>
    </w:p>
    <w:p w14:paraId="1E430914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Продавац се обавезује да Купцу изда картице.</w:t>
      </w:r>
    </w:p>
    <w:p w14:paraId="0CC000E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Картица је средство евидентирања купопродајних трансакција нафтних деривата које врши Купац.</w:t>
      </w:r>
    </w:p>
    <w:p w14:paraId="3CEEB5EB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ртице се издају купцу након потписивања уговора сагласно Спецификацији возила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које чине возни парк општине Савски вена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а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ој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уговора.</w:t>
      </w:r>
      <w:r w:rsidRPr="00270EA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колико дође до промене спецификације возила, </w:t>
      </w:r>
      <w:r w:rsidRPr="00AF2966">
        <w:rPr>
          <w:rFonts w:asciiTheme="minorHAnsi" w:hAnsiTheme="minorHAnsi" w:cs="Arial"/>
          <w:sz w:val="22"/>
          <w:szCs w:val="22"/>
          <w:lang w:val="ru-RU"/>
        </w:rPr>
        <w:t>Купац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се обавезује да о томе одмах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бавести Продавца писменим путем.</w:t>
      </w:r>
    </w:p>
    <w:p w14:paraId="2CC5CDB7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сагласно утврђују да се по свакој картици утврђује дневни или месечни лимит, на основу достављених података од стране купца и утврђених месечних кредитних лимита од стране продавца.</w:t>
      </w:r>
    </w:p>
    <w:p w14:paraId="3B71BB0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су дужне да изврше примопредају картица, о чему се саставља Записник о примопредаји који потписују овлашћени представници обе уговорне стране.</w:t>
      </w:r>
    </w:p>
    <w:p w14:paraId="1521A5D6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46E3BA7D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.</w:t>
      </w:r>
    </w:p>
    <w:p w14:paraId="29762CA5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е споразумеле да Купац сукцесивно преузима робу из предмета уговора  на свим бензинским станицама у Републици Србији.</w:t>
      </w:r>
    </w:p>
    <w:p w14:paraId="359B8A9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Продавац се обавезује да </w:t>
      </w:r>
      <w:r>
        <w:rPr>
          <w:rFonts w:asciiTheme="minorHAnsi" w:hAnsiTheme="minorHAnsi"/>
          <w:sz w:val="22"/>
          <w:szCs w:val="22"/>
          <w:lang w:val="ru-RU"/>
        </w:rPr>
        <w:t>Купцу издаје фактуру за испоручену робу на полумесечном нивоу. Продавац уз фактуру доставља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и спецификацију трошкова по појединачним картицама.</w:t>
      </w:r>
    </w:p>
    <w:p w14:paraId="2B216641" w14:textId="77777777" w:rsidR="0095361B" w:rsidRPr="00AF2966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</w:p>
    <w:p w14:paraId="3B5C8E73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6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68D1AC8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Продавац гарантује квалитет испоручене робе</w:t>
      </w:r>
      <w:r w:rsidR="0066580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по важећем</w:t>
      </w:r>
      <w:r w:rsidR="0066580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Правилнику о техничким и другим захтевима за течна горива нафтног порекла</w:t>
      </w:r>
      <w:r w:rsidR="00665809">
        <w:rPr>
          <w:rFonts w:asciiTheme="minorHAnsi" w:hAnsiTheme="minorHAnsi"/>
          <w:color w:val="auto"/>
          <w:sz w:val="22"/>
          <w:szCs w:val="22"/>
          <w:lang w:val="sr-Cyrl-CS"/>
        </w:rPr>
        <w:t>.</w:t>
      </w:r>
    </w:p>
    <w:p w14:paraId="4ED41C85" w14:textId="48BA6F21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Обавезе купца</w:t>
      </w:r>
    </w:p>
    <w:p w14:paraId="3A56E89E" w14:textId="77777777" w:rsidR="0095361B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7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4AAB82DB" w14:textId="77777777" w:rsidR="00E85C77" w:rsidRPr="00E85C77" w:rsidRDefault="00E85C77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sz w:val="22"/>
          <w:szCs w:val="22"/>
          <w:lang w:val="sr-Latn-RS"/>
        </w:rPr>
      </w:pPr>
    </w:p>
    <w:p w14:paraId="3326C81F" w14:textId="351E33D2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D335FE">
        <w:rPr>
          <w:rFonts w:asciiTheme="minorHAnsi" w:hAnsiTheme="minorHAnsi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преузима обавезу плаћања уговорних оба</w:t>
      </w:r>
      <w:r>
        <w:rPr>
          <w:rFonts w:asciiTheme="minorHAnsi" w:hAnsiTheme="minorHAnsi"/>
          <w:sz w:val="22"/>
          <w:szCs w:val="22"/>
          <w:lang w:val="ru-RU"/>
        </w:rPr>
        <w:t>веза које доспевају до 31.12.202</w:t>
      </w:r>
      <w:r w:rsidR="00E85C77">
        <w:rPr>
          <w:rFonts w:asciiTheme="minorHAnsi" w:hAnsiTheme="minorHAnsi"/>
          <w:sz w:val="22"/>
          <w:szCs w:val="22"/>
          <w:lang w:val="sr-Latn-RS"/>
        </w:rPr>
        <w:t>6</w:t>
      </w:r>
      <w:r w:rsidRPr="00D335FE">
        <w:rPr>
          <w:rFonts w:asciiTheme="minorHAnsi" w:hAnsiTheme="minorHAnsi"/>
          <w:sz w:val="22"/>
          <w:szCs w:val="22"/>
          <w:lang w:val="ru-RU"/>
        </w:rPr>
        <w:t>. године,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 до износа предвиђ</w:t>
      </w:r>
      <w:r>
        <w:rPr>
          <w:rFonts w:asciiTheme="minorHAnsi" w:hAnsiTheme="minorHAnsi"/>
          <w:sz w:val="22"/>
          <w:szCs w:val="22"/>
          <w:lang w:val="sr-Cyrl-CS"/>
        </w:rPr>
        <w:t>е</w:t>
      </w:r>
      <w:r w:rsidR="00665809">
        <w:rPr>
          <w:rFonts w:asciiTheme="minorHAnsi" w:hAnsiTheme="minorHAnsi"/>
          <w:sz w:val="22"/>
          <w:szCs w:val="22"/>
          <w:lang w:val="sr-Cyrl-CS"/>
        </w:rPr>
        <w:t>ног у финансијском плану за 202</w:t>
      </w:r>
      <w:r w:rsidR="00E85C77">
        <w:rPr>
          <w:rFonts w:asciiTheme="minorHAnsi" w:hAnsiTheme="minorHAnsi"/>
          <w:sz w:val="22"/>
          <w:szCs w:val="22"/>
          <w:lang w:val="sr-Latn-RS"/>
        </w:rPr>
        <w:t>6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. годину, </w:t>
      </w:r>
      <w:r w:rsidRPr="00D335FE">
        <w:rPr>
          <w:rFonts w:asciiTheme="minorHAnsi" w:hAnsiTheme="minorHAnsi"/>
          <w:sz w:val="22"/>
          <w:szCs w:val="22"/>
          <w:lang w:val="ru-RU"/>
        </w:rPr>
        <w:t>а обавезе плаћања након истека овог периода, вршиће се уз услов обезбеђења потребних средстава на основу Одлуке о буџету Градске општине Савски венац за 20</w:t>
      </w:r>
      <w:r>
        <w:rPr>
          <w:rFonts w:asciiTheme="minorHAnsi" w:hAnsiTheme="minorHAnsi"/>
          <w:sz w:val="22"/>
          <w:szCs w:val="22"/>
          <w:lang w:val="ru-RU"/>
        </w:rPr>
        <w:t>2</w:t>
      </w:r>
      <w:r w:rsidR="00E85C77">
        <w:rPr>
          <w:rFonts w:asciiTheme="minorHAnsi" w:hAnsiTheme="minorHAnsi"/>
          <w:sz w:val="22"/>
          <w:szCs w:val="22"/>
          <w:lang w:val="sr-Latn-RS"/>
        </w:rPr>
        <w:t>7</w:t>
      </w:r>
      <w:r w:rsidRPr="00D335FE">
        <w:rPr>
          <w:rFonts w:asciiTheme="minorHAnsi" w:hAnsiTheme="minorHAnsi"/>
          <w:sz w:val="22"/>
          <w:szCs w:val="22"/>
          <w:lang w:val="ru-RU"/>
        </w:rPr>
        <w:t>. годину,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21/2014</w:t>
      </w:r>
      <w:r w:rsidR="00665809">
        <w:rPr>
          <w:rFonts w:asciiTheme="minorHAnsi" w:hAnsiTheme="minorHAnsi"/>
          <w:sz w:val="22"/>
          <w:szCs w:val="22"/>
          <w:lang w:val="ru-RU"/>
        </w:rPr>
        <w:t xml:space="preserve"> и 18/2019</w:t>
      </w:r>
      <w:r w:rsidRPr="00D335FE">
        <w:rPr>
          <w:rFonts w:asciiTheme="minorHAnsi" w:hAnsiTheme="minorHAnsi"/>
          <w:sz w:val="22"/>
          <w:szCs w:val="22"/>
          <w:lang w:val="ru-RU"/>
        </w:rPr>
        <w:t>).</w:t>
      </w:r>
    </w:p>
    <w:p w14:paraId="71D8151E" w14:textId="48728601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8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524D641A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</w:p>
    <w:p w14:paraId="09AF0129" w14:textId="77777777" w:rsidR="0095361B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Купац се обавезује да вредност преузете робе из става 1 овог члана уговора плати </w:t>
      </w:r>
      <w:r>
        <w:rPr>
          <w:rFonts w:asciiTheme="minorHAnsi" w:hAnsiTheme="minorHAnsi"/>
          <w:sz w:val="22"/>
          <w:szCs w:val="22"/>
          <w:lang w:val="ru-RU"/>
        </w:rPr>
        <w:t>П</w:t>
      </w:r>
      <w:r w:rsidRPr="00D335FE">
        <w:rPr>
          <w:rFonts w:asciiTheme="minorHAnsi" w:hAnsiTheme="minorHAnsi"/>
          <w:sz w:val="22"/>
          <w:szCs w:val="22"/>
          <w:lang w:val="ru-RU"/>
        </w:rPr>
        <w:t>родавцу у року од 15 дана од датума испостављене полумесечне фактуре.</w:t>
      </w:r>
    </w:p>
    <w:p w14:paraId="19CC2CAE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>Обавеза плаћања се сматра извршеном када Продавац прими новчану дознаку на свој текући рачун.</w:t>
      </w:r>
    </w:p>
    <w:p w14:paraId="48DADE2F" w14:textId="21833BBD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ра</w:t>
      </w:r>
    </w:p>
    <w:p w14:paraId="0F8A9C26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Ч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лан 9.</w:t>
      </w:r>
    </w:p>
    <w:p w14:paraId="539526EF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Купац се обавезује да одмах након закључења Уговора,</w:t>
      </w:r>
      <w:r w:rsidR="007E68F9" w:rsidRPr="00270EA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посебним решењем именује лице задужено за праћење извршења уговора и о томе одмах обавештава продавца.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одавац се обавезује да  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 xml:space="preserve">одреди лице задужено за комуникацију и праћење извршења Уговора и одмах по закључењу уговора ступа у комуникацију са овлашћеним лицем купца у циљу правилне и благовремене реализације уговора. </w:t>
      </w:r>
    </w:p>
    <w:p w14:paraId="1C038375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Лице задужено за праћење извршења Уговора код Купца, одмах по закључењу уговора  доставља продавцу списак возила, лимит потрошње горива за свако возило на дневном или месечном нивоу  и  на позив продавца преузима записнички картице за гориво. </w:t>
      </w:r>
    </w:p>
    <w:p w14:paraId="4DD6D0C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агласне да Купац има право на рекламацију квалитета и количине испоручене робе, у том случају је дужан да уложи приговор без одлагања, одмах након пријема робе, а у случају скривених мана одмах након сазнања за скривену ману.</w:t>
      </w:r>
    </w:p>
    <w:p w14:paraId="45155C9B" w14:textId="3296C788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 случају приговора на количину робе, купац одмах обавештава продавца,</w:t>
      </w:r>
      <w:r w:rsidR="00691BD4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који је дужан да упути Комисију за решавање рекламација која ће на лицу места утврдити чињенично стање и о томе сачинити заједнички рекламациони</w:t>
      </w:r>
      <w:r w:rsidR="00414308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записник.</w:t>
      </w:r>
    </w:p>
    <w:p w14:paraId="5F8E841E" w14:textId="62F68192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 случају приговора на квалитет робе, Купац одмах обавештава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родавца, који је дужан да упути стручно лице ради узорковања робе која се даје на анализу. У случају да анализа резултира  је испоручено добро лошијег квалитета од квалитета прописаног важећим Правилником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о техничким и другим захтевима за течна горива нафтног порекл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, продавац се обавезује да одмах обезбеди квалитет горива у складу са уговореним квалитетом и надокнади евентуалну штету Купцу, коју може проузроковати употреба горива неодговарајућег квалитета.</w:t>
      </w:r>
    </w:p>
    <w:p w14:paraId="796F5C9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колико Продавац пропусти да у назначеном року поступи у складу са одредбама из претходног става, Купац ће реализовати уговорну казну, а може и раскинути уговор под дефинисаним раскидним условима из члана 12. Уговора.</w:t>
      </w:r>
    </w:p>
    <w:p w14:paraId="1E32073E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Финансијско обезбеђење уговора</w:t>
      </w:r>
    </w:p>
    <w:p w14:paraId="004C8E06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10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13F12E0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sr-Cyrl-CS"/>
        </w:rPr>
        <w:t>Продавац се обавез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у</w:t>
      </w:r>
      <w:r>
        <w:rPr>
          <w:rFonts w:asciiTheme="minorHAnsi" w:hAnsiTheme="minorHAnsi" w:cs="Arial"/>
          <w:sz w:val="22"/>
          <w:szCs w:val="22"/>
          <w:lang w:val="sr-Cyrl-CS"/>
        </w:rPr>
        <w:t>ј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е да ће на име финансијског обезбеђења извршења посла доставити купцу један примерак бланко менице са Меничним овлашћењем, </w:t>
      </w:r>
      <w:r w:rsidRPr="00D335FE">
        <w:rPr>
          <w:rFonts w:asciiTheme="minorHAnsi" w:hAnsiTheme="minorHAnsi" w:cs="Arial"/>
          <w:bCs/>
          <w:sz w:val="22"/>
          <w:szCs w:val="22"/>
          <w:lang w:val="sr-Cyrl-CS"/>
        </w:rPr>
        <w:t xml:space="preserve">Потврду пословне банке о извршеној рагистрацији менице и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фотокопију картона депо потписа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 у року од три дана од потписивања уговора.</w:t>
      </w:r>
    </w:p>
    <w:p w14:paraId="267ED48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sr-Cyrl-CS"/>
        </w:rPr>
        <w:t>Бланко соло меница које доставља Продавац издаје се:</w:t>
      </w:r>
    </w:p>
    <w:p w14:paraId="6AACF48D" w14:textId="77777777" w:rsidR="0095361B" w:rsidRPr="00D335FE" w:rsidRDefault="0095361B" w:rsidP="0095361B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sr-Cyrl-CS"/>
        </w:rPr>
        <w:t>-за добро извршење посла у вредности од 10% уговорене вредности добара</w:t>
      </w:r>
      <w:r w:rsidR="008270B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без обрачунатог ПДВ-а односно 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без пореза на додату вредност). </w:t>
      </w:r>
    </w:p>
    <w:p w14:paraId="082EB4A5" w14:textId="4F2DC979" w:rsidR="0095361B" w:rsidRPr="00D335FE" w:rsidRDefault="0095361B" w:rsidP="0095361B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Средство финансијског обезбеђења ће </w:t>
      </w:r>
      <w:r w:rsidR="00691BD4">
        <w:rPr>
          <w:rFonts w:asciiTheme="minorHAnsi" w:hAnsiTheme="minorHAnsi"/>
          <w:sz w:val="22"/>
          <w:szCs w:val="22"/>
          <w:lang w:val="sr-Cyrl-RS"/>
        </w:rPr>
        <w:t>Куп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активирати уколико </w:t>
      </w:r>
      <w:r w:rsidRPr="00D335FE">
        <w:rPr>
          <w:rFonts w:asciiTheme="minorHAnsi" w:hAnsiTheme="minorHAnsi"/>
          <w:sz w:val="22"/>
          <w:szCs w:val="22"/>
          <w:lang w:val="sr-Cyrl-CS"/>
        </w:rPr>
        <w:t>продав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начини пропуст у извршењу својих обавеза утврђених Уговором, без обавезе да докаже или прикаже основе или разлоге за неиспуњење Уговора. Средство фин</w:t>
      </w:r>
      <w:r w:rsidRPr="00D335FE">
        <w:rPr>
          <w:rFonts w:asciiTheme="minorHAnsi" w:hAnsiTheme="minorHAnsi"/>
          <w:sz w:val="22"/>
          <w:szCs w:val="22"/>
          <w:lang w:val="sr-Cyrl-CS"/>
        </w:rPr>
        <w:t>ан</w:t>
      </w:r>
      <w:r w:rsidRPr="00D335FE">
        <w:rPr>
          <w:rFonts w:asciiTheme="minorHAnsi" w:hAnsiTheme="minorHAnsi"/>
          <w:sz w:val="22"/>
          <w:szCs w:val="22"/>
          <w:lang w:val="ru-RU"/>
        </w:rPr>
        <w:t>сиј</w:t>
      </w:r>
      <w:r w:rsidRPr="00D335FE">
        <w:rPr>
          <w:rFonts w:asciiTheme="minorHAnsi" w:hAnsiTheme="minorHAnsi"/>
          <w:sz w:val="22"/>
          <w:szCs w:val="22"/>
          <w:lang w:val="sr-Cyrl-CS"/>
        </w:rPr>
        <w:t>с</w:t>
      </w:r>
      <w:r w:rsidRPr="00D335FE">
        <w:rPr>
          <w:rFonts w:asciiTheme="minorHAnsi" w:hAnsiTheme="minorHAnsi"/>
          <w:sz w:val="22"/>
          <w:szCs w:val="22"/>
          <w:lang w:val="ru-RU"/>
        </w:rPr>
        <w:t>ког обезбеђења мора имати рок важења најмање 5 дана дужи од истека рока важности Уговора, с тим да се по потреби може продужити.</w:t>
      </w:r>
    </w:p>
    <w:p w14:paraId="3A0560F3" w14:textId="218A1A2D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 казна</w:t>
      </w:r>
    </w:p>
    <w:p w14:paraId="7B65114F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1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1</w:t>
      </w: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14:paraId="6F55FC08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Продавац не испуни или делимично испуни своје обавезе или не изврши испоруку уговореног добра по квалитету дефинисаном Уговором или престану са радом пумпе на местима као у Понуди продавца, или не поступи по рекламацији наручиоца, сагласан је да за сваки дан закашњења плати Наручиоцу на име уговорне казне износ од 0,5 промила од укупне цене вредности наручених, а не извршених уговорених обавеза, а уколико вредност укупне казне пређе износ од 5% од укупне уговорене вредности уговора без ПДВ, уговор се сматра раскинутим.</w:t>
      </w:r>
    </w:p>
    <w:p w14:paraId="50B2B451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Одредбе Уговора о уговорној казни неће се примењивати ако је немогућност испуњења настала услед недозвољених радњи Купца и у случају немогућности испуњења уговора према Закону о облигационим односима.</w:t>
      </w:r>
    </w:p>
    <w:p w14:paraId="438F9579" w14:textId="77777777" w:rsidR="0095361B" w:rsidRPr="00552707" w:rsidRDefault="0095361B" w:rsidP="0095361B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Измене и допуне уговора</w:t>
      </w:r>
    </w:p>
    <w:p w14:paraId="766623FC" w14:textId="77777777" w:rsidR="0095361B" w:rsidRPr="00552707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12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14:paraId="477F835E" w14:textId="77777777" w:rsidR="00AF5FAD" w:rsidRPr="00041E16" w:rsidRDefault="00AF5FAD" w:rsidP="00AF5FAD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041E16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Уговорне стране су сагласне да се евентуалне измене и допуне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уговора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217590">
        <w:rPr>
          <w:rFonts w:asciiTheme="minorHAnsi" w:hAnsiTheme="minorHAnsi" w:cstheme="minorHAnsi"/>
          <w:sz w:val="22"/>
          <w:szCs w:val="22"/>
          <w:lang w:eastAsia="sr-Latn-CS"/>
        </w:rPr>
        <w:t>5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. – 162. ЗЈН 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lastRenderedPageBreak/>
        <w:t>(„Службени гласник РС“ 91/2019</w:t>
      </w:r>
      <w:r w:rsidR="00414308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 и 92/2023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), уколико се не мења природа уговора у односу на првобитно закључен уговор.</w:t>
      </w:r>
    </w:p>
    <w:p w14:paraId="01DF7AB4" w14:textId="77777777" w:rsidR="0095361B" w:rsidRPr="002B0ED7" w:rsidRDefault="0095361B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  <w:r w:rsidRPr="002B0ED7">
        <w:rPr>
          <w:rFonts w:ascii="Calibri" w:hAnsi="Calibri" w:cs="Arial"/>
          <w:b/>
          <w:color w:val="auto"/>
          <w:sz w:val="22"/>
          <w:szCs w:val="22"/>
          <w:lang w:val="sr-Cyrl-CS"/>
        </w:rPr>
        <w:t>Рок важења уговора</w:t>
      </w:r>
    </w:p>
    <w:p w14:paraId="7572FECA" w14:textId="77777777" w:rsidR="0095361B" w:rsidRDefault="0095361B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  <w:r w:rsidRPr="002B0ED7">
        <w:rPr>
          <w:rFonts w:ascii="Calibri" w:hAnsi="Calibri" w:cs="Arial"/>
          <w:b/>
          <w:color w:val="auto"/>
          <w:sz w:val="22"/>
          <w:szCs w:val="22"/>
          <w:lang w:val="sr-Cyrl-CS"/>
        </w:rPr>
        <w:t>Члан 13.</w:t>
      </w:r>
    </w:p>
    <w:p w14:paraId="7C85351C" w14:textId="77777777" w:rsidR="00691BD4" w:rsidRPr="002B0ED7" w:rsidRDefault="00691BD4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</w:p>
    <w:p w14:paraId="57A57C73" w14:textId="77777777" w:rsidR="0095361B" w:rsidRPr="002B0ED7" w:rsidRDefault="0095361B" w:rsidP="0095361B">
      <w:pPr>
        <w:pStyle w:val="BodyText2"/>
        <w:spacing w:after="0" w:line="240" w:lineRule="auto"/>
        <w:jc w:val="both"/>
        <w:rPr>
          <w:rFonts w:ascii="Calibri" w:hAnsi="Calibri" w:cs="Arial"/>
          <w:color w:val="auto"/>
          <w:sz w:val="22"/>
          <w:szCs w:val="22"/>
          <w:lang w:val="ru-RU"/>
        </w:rPr>
      </w:pPr>
      <w:r w:rsidRPr="002B0ED7">
        <w:rPr>
          <w:rFonts w:ascii="Calibri" w:hAnsi="Calibri" w:cs="Arial"/>
          <w:color w:val="auto"/>
          <w:sz w:val="22"/>
          <w:szCs w:val="22"/>
          <w:lang w:val="sr-Latn-CS"/>
        </w:rPr>
        <w:t xml:space="preserve">Уговор се закључује </w:t>
      </w:r>
      <w:r w:rsidRPr="002B0ED7">
        <w:rPr>
          <w:rFonts w:ascii="Calibri" w:hAnsi="Calibri" w:cs="Arial"/>
          <w:color w:val="auto"/>
          <w:sz w:val="22"/>
          <w:szCs w:val="22"/>
          <w:lang w:val="ru-RU"/>
        </w:rPr>
        <w:t>на период до 12</w:t>
      </w:r>
      <w:r w:rsidR="00B5545E">
        <w:rPr>
          <w:rFonts w:ascii="Calibri" w:hAnsi="Calibri" w:cs="Arial"/>
          <w:color w:val="auto"/>
          <w:sz w:val="22"/>
          <w:szCs w:val="22"/>
          <w:lang w:val="ru-RU"/>
        </w:rPr>
        <w:t xml:space="preserve"> </w:t>
      </w:r>
      <w:r w:rsidRPr="002B0ED7">
        <w:rPr>
          <w:rFonts w:ascii="Calibri" w:hAnsi="Calibri" w:cs="Arial"/>
          <w:color w:val="auto"/>
          <w:sz w:val="22"/>
          <w:szCs w:val="22"/>
          <w:lang w:val="ru-RU"/>
        </w:rPr>
        <w:t>(дванаест месеци) од дана закључења уговора.</w:t>
      </w:r>
    </w:p>
    <w:p w14:paraId="02A43C4B" w14:textId="77777777" w:rsidR="00D013B9" w:rsidRPr="00E8712D" w:rsidRDefault="00D013B9" w:rsidP="00D013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Уговор може престати пре истека 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наведеног </w:t>
      </w: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периода, </w:t>
      </w:r>
      <w:r>
        <w:rPr>
          <w:rFonts w:asciiTheme="minorHAnsi" w:hAnsiTheme="minorHAnsi" w:cstheme="minorHAnsi"/>
          <w:sz w:val="22"/>
          <w:szCs w:val="22"/>
          <w:lang w:val="sr-Cyrl-CS"/>
        </w:rPr>
        <w:t>уколико дође до</w:t>
      </w: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 утрошка средства за предметну јавну набавку предвиђених</w:t>
      </w:r>
      <w:r w:rsidRPr="00E8712D">
        <w:rPr>
          <w:rFonts w:asciiTheme="minorHAnsi" w:hAnsiTheme="minorHAnsi" w:cstheme="minorHAnsi"/>
          <w:sz w:val="22"/>
          <w:szCs w:val="22"/>
          <w:lang w:val="sr-Cyrl-CS"/>
        </w:rPr>
        <w:t xml:space="preserve"> Финанс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E8712D">
        <w:rPr>
          <w:rFonts w:asciiTheme="minorHAnsi" w:hAnsiTheme="minorHAnsi" w:cstheme="minorHAnsi"/>
          <w:sz w:val="22"/>
          <w:szCs w:val="22"/>
          <w:lang w:val="sr-Cyrl-CS"/>
        </w:rPr>
        <w:t>јским планом наручиоца.</w:t>
      </w:r>
    </w:p>
    <w:p w14:paraId="71A9CE07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</w:p>
    <w:p w14:paraId="1A51D902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Раскид уговора</w:t>
      </w:r>
    </w:p>
    <w:p w14:paraId="50FEF2E0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4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5FB84A59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3C092368" w14:textId="77777777" w:rsidR="0095361B" w:rsidRPr="008E20EA" w:rsidRDefault="0095361B" w:rsidP="0095361B">
      <w:pPr>
        <w:spacing w:line="240" w:lineRule="auto"/>
        <w:jc w:val="both"/>
        <w:rPr>
          <w:rFonts w:asciiTheme="minorHAnsi" w:hAnsiTheme="minorHAnsi" w:cs="Arial"/>
          <w:color w:val="FF0000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, који свака од уговорних старана  може дати у писаној форми</w:t>
      </w:r>
      <w:r>
        <w:rPr>
          <w:rFonts w:asciiTheme="minorHAnsi" w:hAnsiTheme="minorHAnsi" w:cs="Tahoma"/>
          <w:sz w:val="22"/>
          <w:szCs w:val="22"/>
          <w:lang w:val="sr-Cyrl-CS"/>
        </w:rPr>
        <w:t xml:space="preserve">, </w:t>
      </w:r>
      <w:r w:rsidRPr="002B0ED7">
        <w:rPr>
          <w:rFonts w:asciiTheme="minorHAnsi" w:hAnsiTheme="minorHAnsi" w:cs="Tahoma"/>
          <w:color w:val="auto"/>
          <w:sz w:val="22"/>
          <w:szCs w:val="22"/>
          <w:lang w:val="sr-Cyrl-CS"/>
        </w:rPr>
        <w:t>а нарочито када Продавац:</w:t>
      </w:r>
    </w:p>
    <w:p w14:paraId="45A015E9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споручи уговорено добро лошијег квалитета од предвиђеног;</w:t>
      </w:r>
    </w:p>
    <w:p w14:paraId="29757046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споручи предметно добро у неодговарајућој количини,а не поступи по  рекламације купца    у предвиђеном року;</w:t>
      </w:r>
    </w:p>
    <w:p w14:paraId="19610519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аси пумпе на територији 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С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авск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ог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венц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које је навео у понуди или им промени радно време тако да не одговара Понуди коју је дао и </w:t>
      </w:r>
    </w:p>
    <w:p w14:paraId="3A0D577D" w14:textId="77777777" w:rsidR="0095361B" w:rsidRPr="00D335FE" w:rsidRDefault="0095361B" w:rsidP="0095361B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trike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 свим другим случајевима када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не испуњав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уговорене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обавезе или их делимично испуњава или их не испуњава у року. </w:t>
      </w:r>
    </w:p>
    <w:p w14:paraId="2CE23439" w14:textId="77777777" w:rsidR="00A64305" w:rsidRDefault="00A64305" w:rsidP="00A6430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</w:p>
    <w:p w14:paraId="7CFA3210" w14:textId="77777777" w:rsidR="0095361B" w:rsidRPr="00D335FE" w:rsidRDefault="0095361B" w:rsidP="00A64305">
      <w:pPr>
        <w:pStyle w:val="Default"/>
        <w:jc w:val="both"/>
        <w:rPr>
          <w:rFonts w:asciiTheme="minorHAnsi" w:hAnsiTheme="minorHAnsi" w:cs="Arial"/>
          <w:strike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 xml:space="preserve"> задржава право једностраног раскида уговора услед наступања околности које не зависе од његове воље, а које пре</w:t>
      </w:r>
      <w:r w:rsidR="00A64305"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ст</w:t>
      </w:r>
      <w:r w:rsidR="00A64305">
        <w:rPr>
          <w:rFonts w:asciiTheme="minorHAnsi" w:hAnsiTheme="minorHAnsi"/>
          <w:color w:val="auto"/>
          <w:sz w:val="22"/>
          <w:szCs w:val="22"/>
          <w:lang w:val="sr-Cyrl-CS"/>
        </w:rPr>
        <w:t>а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 xml:space="preserve">вљају објективан разлог за немогућност извршења уговора као што је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недостат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к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редстава за његову реализацију</w:t>
      </w:r>
      <w:r w:rsidR="00A64305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</w:p>
    <w:p w14:paraId="255F9B55" w14:textId="77777777" w:rsidR="0095361B" w:rsidRPr="00D335FE" w:rsidRDefault="0095361B" w:rsidP="0095361B">
      <w:pPr>
        <w:spacing w:line="240" w:lineRule="auto"/>
        <w:ind w:left="360"/>
        <w:jc w:val="both"/>
        <w:rPr>
          <w:rFonts w:asciiTheme="minorHAnsi" w:hAnsiTheme="minorHAnsi" w:cs="Tahoma"/>
          <w:color w:val="auto"/>
          <w:sz w:val="22"/>
          <w:szCs w:val="22"/>
          <w:lang w:val="ru-RU"/>
        </w:rPr>
      </w:pPr>
    </w:p>
    <w:p w14:paraId="5FD6C7BF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меног обавештења о раскиду.</w:t>
      </w:r>
    </w:p>
    <w:p w14:paraId="4DB9C93F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 xml:space="preserve">У случају немогућности уручења писменог обавештења о раскиду- уговор </w:t>
      </w:r>
      <w:r>
        <w:rPr>
          <w:rFonts w:asciiTheme="minorHAnsi" w:hAnsiTheme="minorHAnsi" w:cs="Tahoma"/>
          <w:sz w:val="22"/>
          <w:szCs w:val="22"/>
          <w:lang w:val="sr-Cyrl-CS"/>
        </w:rPr>
        <w:t xml:space="preserve">се сматра раскинутим по истеку </w:t>
      </w:r>
      <w:r w:rsidRPr="00D335FE">
        <w:rPr>
          <w:rFonts w:asciiTheme="minorHAnsi" w:hAnsiTheme="minorHAnsi" w:cs="Tahoma"/>
          <w:sz w:val="22"/>
          <w:szCs w:val="22"/>
          <w:lang w:val="sr-Cyrl-CS"/>
        </w:rPr>
        <w:t>рока од 8 дана од дана стављања обавештења о раскиду на огласној табли ГО Савски венац.</w:t>
      </w:r>
    </w:p>
    <w:p w14:paraId="6B6A4E13" w14:textId="77777777" w:rsidR="0095361B" w:rsidRPr="005A2181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 xml:space="preserve">У 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случају раскида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уговора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, уговорне стране су дужне да регу</w:t>
      </w:r>
      <w:r>
        <w:rPr>
          <w:rFonts w:asciiTheme="minorHAnsi" w:hAnsiTheme="minorHAnsi" w:cs="Arial"/>
          <w:sz w:val="22"/>
          <w:szCs w:val="22"/>
          <w:lang w:val="sr-Cyrl-CS"/>
        </w:rPr>
        <w:t>лишу сва дуговања и</w:t>
      </w:r>
      <w:r w:rsidR="00497805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CS"/>
        </w:rPr>
        <w:t>потраживања,</w:t>
      </w:r>
      <w:r w:rsidR="00A64305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настал</w:t>
      </w:r>
      <w:r>
        <w:rPr>
          <w:rFonts w:asciiTheme="minorHAnsi" w:hAnsiTheme="minorHAnsi" w:cs="Arial"/>
          <w:sz w:val="22"/>
          <w:szCs w:val="22"/>
          <w:lang w:val="sr-Cyrl-CS"/>
        </w:rPr>
        <w:t>а из уговора</w:t>
      </w:r>
      <w:r w:rsidRPr="000150E8">
        <w:rPr>
          <w:rFonts w:asciiTheme="minorHAnsi" w:hAnsiTheme="minorHAnsi"/>
          <w:sz w:val="22"/>
          <w:szCs w:val="22"/>
          <w:lang w:val="ru-RU"/>
        </w:rPr>
        <w:t>, односно да измире сва доспел</w:t>
      </w:r>
      <w:r>
        <w:rPr>
          <w:rFonts w:asciiTheme="minorHAnsi" w:hAnsiTheme="minorHAnsi"/>
          <w:sz w:val="22"/>
          <w:szCs w:val="22"/>
          <w:lang w:val="ru-RU"/>
        </w:rPr>
        <w:t>а</w:t>
      </w:r>
      <w:r w:rsidRPr="000150E8">
        <w:rPr>
          <w:rFonts w:asciiTheme="minorHAnsi" w:hAnsiTheme="minorHAnsi"/>
          <w:sz w:val="22"/>
          <w:szCs w:val="22"/>
          <w:lang w:val="ru-RU"/>
        </w:rPr>
        <w:t>, а неизмирена потраживања</w:t>
      </w:r>
      <w:r>
        <w:rPr>
          <w:rFonts w:asciiTheme="minorHAnsi" w:hAnsiTheme="minorHAnsi"/>
          <w:sz w:val="22"/>
          <w:szCs w:val="22"/>
          <w:lang w:val="ru-RU"/>
        </w:rPr>
        <w:t>/</w:t>
      </w:r>
      <w:r>
        <w:rPr>
          <w:rFonts w:asciiTheme="minorHAnsi" w:hAnsiTheme="minorHAnsi" w:cs="Arial"/>
          <w:sz w:val="22"/>
          <w:szCs w:val="22"/>
          <w:lang w:val="sr-Cyrl-CS"/>
        </w:rPr>
        <w:t>дуговања</w:t>
      </w:r>
      <w:r w:rsidRPr="000150E8">
        <w:rPr>
          <w:rFonts w:asciiTheme="minorHAnsi" w:hAnsiTheme="minorHAnsi"/>
          <w:sz w:val="22"/>
          <w:szCs w:val="22"/>
          <w:lang w:val="ru-RU"/>
        </w:rPr>
        <w:t>, која су настале</w:t>
      </w:r>
      <w:r w:rsidR="0049780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150E8">
        <w:rPr>
          <w:rFonts w:asciiTheme="minorHAnsi" w:hAnsiTheme="minorHAnsi"/>
          <w:sz w:val="22"/>
          <w:szCs w:val="22"/>
          <w:lang w:val="ru-RU"/>
        </w:rPr>
        <w:t>до дана</w:t>
      </w:r>
      <w:r w:rsidR="0049780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150E8">
        <w:rPr>
          <w:rFonts w:asciiTheme="minorHAnsi" w:hAnsiTheme="minorHAnsi"/>
          <w:sz w:val="22"/>
          <w:szCs w:val="22"/>
          <w:lang w:val="ru-RU"/>
        </w:rPr>
        <w:t>раскида Уговора</w:t>
      </w:r>
      <w:r w:rsidRPr="005441E0">
        <w:rPr>
          <w:rFonts w:asciiTheme="minorHAnsi" w:hAnsiTheme="minorHAnsi"/>
          <w:sz w:val="22"/>
          <w:szCs w:val="22"/>
          <w:lang w:val="sr-Cyrl-CS"/>
        </w:rPr>
        <w:t>.</w:t>
      </w:r>
    </w:p>
    <w:p w14:paraId="4CE25E51" w14:textId="77777777" w:rsidR="0095361B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t>Прелазне и завршне одредбе</w:t>
      </w:r>
    </w:p>
    <w:p w14:paraId="234935C6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5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4AA0B96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</w:t>
      </w:r>
      <w:r w:rsidR="00665809">
        <w:rPr>
          <w:rFonts w:asciiTheme="minorHAnsi" w:hAnsiTheme="minorHAnsi" w:cs="Arial"/>
          <w:sz w:val="22"/>
          <w:szCs w:val="22"/>
          <w:lang w:val="ru-RU"/>
        </w:rPr>
        <w:t>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гласне да у случају настанка спорних ситуација исте решавају споразумно, у супротном уговара се надлежност Привредног суда у Београду.</w:t>
      </w:r>
    </w:p>
    <w:p w14:paraId="12F69C43" w14:textId="77777777" w:rsidR="0095361B" w:rsidRDefault="0095361B" w:rsidP="0095361B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9D56E04" w14:textId="77777777" w:rsidR="0095361B" w:rsidRPr="00552707" w:rsidRDefault="0095361B" w:rsidP="0095361B">
      <w:pPr>
        <w:pStyle w:val="BodyText"/>
        <w:spacing w:after="0" w:line="240" w:lineRule="auto"/>
        <w:jc w:val="center"/>
        <w:rPr>
          <w:rFonts w:asciiTheme="minorHAnsi" w:hAnsiTheme="minorHAnsi" w:cs="Arial"/>
          <w:i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Ч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6</w:t>
      </w: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2BEA415B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За све што овим Уговором није предвиђено, примењују се одредбе Закона о облигационим односима.</w:t>
      </w:r>
    </w:p>
    <w:p w14:paraId="54DA18D9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7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07660784" w14:textId="77777777" w:rsidR="00A67F67" w:rsidRPr="00D335FE" w:rsidRDefault="00A67F6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</w:p>
    <w:p w14:paraId="4DF82009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 је сачињен у 6 (шест) оригиналних примерака , од којих свака страна задржава по 3 (три).</w:t>
      </w:r>
    </w:p>
    <w:p w14:paraId="42F1E5FE" w14:textId="77777777" w:rsidR="005A6FC0" w:rsidRPr="00270EA2" w:rsidRDefault="005A6FC0">
      <w:pPr>
        <w:rPr>
          <w:lang w:val="ru-RU"/>
        </w:rPr>
      </w:pPr>
    </w:p>
    <w:sectPr w:rsidR="005A6FC0" w:rsidRPr="00270EA2" w:rsidSect="009047D7"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E7EF" w14:textId="77777777" w:rsidR="00DA06B6" w:rsidRDefault="00DA06B6" w:rsidP="00270EA2">
      <w:pPr>
        <w:spacing w:line="240" w:lineRule="auto"/>
      </w:pPr>
      <w:r>
        <w:separator/>
      </w:r>
    </w:p>
  </w:endnote>
  <w:endnote w:type="continuationSeparator" w:id="0">
    <w:p w14:paraId="17FE7D0B" w14:textId="77777777" w:rsidR="00DA06B6" w:rsidRDefault="00DA06B6" w:rsidP="0027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501D" w14:textId="77777777" w:rsidR="00DA06B6" w:rsidRDefault="00DA06B6" w:rsidP="00270EA2">
      <w:pPr>
        <w:spacing w:line="240" w:lineRule="auto"/>
      </w:pPr>
      <w:r>
        <w:separator/>
      </w:r>
    </w:p>
  </w:footnote>
  <w:footnote w:type="continuationSeparator" w:id="0">
    <w:p w14:paraId="29FC889E" w14:textId="77777777" w:rsidR="00DA06B6" w:rsidRDefault="00DA06B6" w:rsidP="00270E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0EA0"/>
    <w:multiLevelType w:val="hybridMultilevel"/>
    <w:tmpl w:val="A7EED53A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1332">
    <w:abstractNumId w:val="2"/>
  </w:num>
  <w:num w:numId="2" w16cid:durableId="183371586">
    <w:abstractNumId w:val="3"/>
  </w:num>
  <w:num w:numId="3" w16cid:durableId="685714800">
    <w:abstractNumId w:val="0"/>
  </w:num>
  <w:num w:numId="4" w16cid:durableId="5459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1B"/>
    <w:rsid w:val="000244D1"/>
    <w:rsid w:val="000C7E2D"/>
    <w:rsid w:val="00185A38"/>
    <w:rsid w:val="001E10A6"/>
    <w:rsid w:val="00205D0B"/>
    <w:rsid w:val="00217590"/>
    <w:rsid w:val="002445ED"/>
    <w:rsid w:val="0026197F"/>
    <w:rsid w:val="00270EA2"/>
    <w:rsid w:val="00275937"/>
    <w:rsid w:val="00313F77"/>
    <w:rsid w:val="003146EE"/>
    <w:rsid w:val="003247FA"/>
    <w:rsid w:val="0033733F"/>
    <w:rsid w:val="0036277E"/>
    <w:rsid w:val="003D2531"/>
    <w:rsid w:val="003E2962"/>
    <w:rsid w:val="004038F2"/>
    <w:rsid w:val="00414308"/>
    <w:rsid w:val="00462126"/>
    <w:rsid w:val="004936E1"/>
    <w:rsid w:val="00497805"/>
    <w:rsid w:val="004D46F2"/>
    <w:rsid w:val="00546597"/>
    <w:rsid w:val="00574EAE"/>
    <w:rsid w:val="005A6FC0"/>
    <w:rsid w:val="005D6D89"/>
    <w:rsid w:val="00665809"/>
    <w:rsid w:val="00691BD4"/>
    <w:rsid w:val="006E1273"/>
    <w:rsid w:val="007130AA"/>
    <w:rsid w:val="007450E3"/>
    <w:rsid w:val="00780382"/>
    <w:rsid w:val="007A61FD"/>
    <w:rsid w:val="007B1114"/>
    <w:rsid w:val="007E68F9"/>
    <w:rsid w:val="007F36D6"/>
    <w:rsid w:val="007F6BD3"/>
    <w:rsid w:val="008270BF"/>
    <w:rsid w:val="00871E91"/>
    <w:rsid w:val="00887951"/>
    <w:rsid w:val="008D2717"/>
    <w:rsid w:val="008E2ACA"/>
    <w:rsid w:val="009047D7"/>
    <w:rsid w:val="00910FBB"/>
    <w:rsid w:val="0095361B"/>
    <w:rsid w:val="009B6BBE"/>
    <w:rsid w:val="009D5F01"/>
    <w:rsid w:val="00A42D56"/>
    <w:rsid w:val="00A5436A"/>
    <w:rsid w:val="00A64305"/>
    <w:rsid w:val="00A67F67"/>
    <w:rsid w:val="00AE12DC"/>
    <w:rsid w:val="00AF5FAD"/>
    <w:rsid w:val="00B0037D"/>
    <w:rsid w:val="00B52965"/>
    <w:rsid w:val="00B5545E"/>
    <w:rsid w:val="00B75483"/>
    <w:rsid w:val="00BC279C"/>
    <w:rsid w:val="00C266D2"/>
    <w:rsid w:val="00CD44DE"/>
    <w:rsid w:val="00CE4119"/>
    <w:rsid w:val="00D013B9"/>
    <w:rsid w:val="00D13B22"/>
    <w:rsid w:val="00D365C0"/>
    <w:rsid w:val="00D72750"/>
    <w:rsid w:val="00DA06B6"/>
    <w:rsid w:val="00DA48FA"/>
    <w:rsid w:val="00DB37C6"/>
    <w:rsid w:val="00DC29C9"/>
    <w:rsid w:val="00DC57C2"/>
    <w:rsid w:val="00DD078C"/>
    <w:rsid w:val="00E85C77"/>
    <w:rsid w:val="00ED7DF1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5D28"/>
  <w15:docId w15:val="{E9390A51-6BD8-47D5-98B6-07B4F54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1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61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361B"/>
    <w:pPr>
      <w:ind w:left="720"/>
    </w:pPr>
  </w:style>
  <w:style w:type="paragraph" w:styleId="BodyText2">
    <w:name w:val="Body Text 2"/>
    <w:basedOn w:val="Normal"/>
    <w:link w:val="BodyText2Char"/>
    <w:rsid w:val="009536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361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95361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95361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DefaultChar">
    <w:name w:val="Default Char"/>
    <w:link w:val="Default"/>
    <w:locked/>
    <w:rsid w:val="0095361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0EA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EA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70EA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EA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FCA-ED7A-40A9-8054-F97D4E2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i</dc:creator>
  <cp:lastModifiedBy>Ranka Lazarevic</cp:lastModifiedBy>
  <cp:revision>6</cp:revision>
  <cp:lastPrinted>2025-02-10T07:17:00Z</cp:lastPrinted>
  <dcterms:created xsi:type="dcterms:W3CDTF">2026-02-13T07:39:00Z</dcterms:created>
  <dcterms:modified xsi:type="dcterms:W3CDTF">2026-02-18T06:53:00Z</dcterms:modified>
</cp:coreProperties>
</file>